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4CEA" w14:textId="5C175EB7" w:rsidR="007A4496" w:rsidRPr="00AA0931" w:rsidRDefault="00786BA0" w:rsidP="00436A0F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AA0931">
        <w:rPr>
          <w:rFonts w:ascii="Courier New" w:hAnsi="Courier New" w:cs="Courier New"/>
          <w:b/>
          <w:sz w:val="24"/>
          <w:szCs w:val="24"/>
          <w:highlight w:val="yellow"/>
        </w:rPr>
        <w:t>SSCC-18 ASN Example #1 with Ship Order Pack Level</w:t>
      </w:r>
      <w:r w:rsidR="00576DA9">
        <w:rPr>
          <w:rFonts w:ascii="Courier New" w:hAnsi="Courier New" w:cs="Courier New"/>
          <w:b/>
          <w:sz w:val="24"/>
          <w:szCs w:val="24"/>
          <w:highlight w:val="yellow"/>
        </w:rPr>
        <w:t xml:space="preserve"> Variable Weight</w:t>
      </w:r>
      <w:r w:rsidRPr="00AA0931">
        <w:rPr>
          <w:rFonts w:ascii="Courier New" w:hAnsi="Courier New" w:cs="Courier New"/>
          <w:b/>
          <w:sz w:val="24"/>
          <w:szCs w:val="24"/>
          <w:highlight w:val="yellow"/>
        </w:rPr>
        <w:t>:</w:t>
      </w:r>
    </w:p>
    <w:p w14:paraId="618F5136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ISA*00*          *00*          *12*8168915956     *12*8283234100     *211021*0611*U*00401*000008844*0*P*&gt;~</w:t>
      </w:r>
    </w:p>
    <w:p w14:paraId="522B668C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GS*SH*8168915956*8283234100*20211021*0611*3161*T*004010UCS~</w:t>
      </w:r>
    </w:p>
    <w:p w14:paraId="6609F235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ST*856*0001~</w:t>
      </w:r>
    </w:p>
    <w:p w14:paraId="269DC3EE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BSN*00*827727*20211021*060044*0001~</w:t>
      </w:r>
    </w:p>
    <w:p w14:paraId="0D7251CA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HL*1**S~</w:t>
      </w:r>
    </w:p>
    <w:p w14:paraId="75B85B11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TD1*TLD*289****G*20460.1*LB~</w:t>
      </w:r>
    </w:p>
    <w:p w14:paraId="3C8A8D38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TD5**2*HTSH*M~</w:t>
      </w:r>
    </w:p>
    <w:p w14:paraId="2A586281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REF*BM*DC0451422~</w:t>
      </w:r>
    </w:p>
    <w:p w14:paraId="1BC7BB71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DTM*011*20211021~</w:t>
      </w:r>
    </w:p>
    <w:p w14:paraId="586EA9F4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DTM*067*20211024~</w:t>
      </w:r>
    </w:p>
    <w:p w14:paraId="287ACF8E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N1*SF*National Beef Dodge City*9*7802593000000~</w:t>
      </w:r>
    </w:p>
    <w:p w14:paraId="0A79533B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N3*2000 EAST TRAIL~</w:t>
      </w:r>
    </w:p>
    <w:p w14:paraId="6B7AAD56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N4*Dodge City*KS*67801~</w:t>
      </w:r>
    </w:p>
    <w:p w14:paraId="5C58B134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N1*ST*MERCHANTS DISTRIBUTORS*9*0069968880400~</w:t>
      </w:r>
    </w:p>
    <w:p w14:paraId="5193068F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N3*5005 ALEX LEE BLVD HWY 321 NW~</w:t>
      </w:r>
    </w:p>
    <w:p w14:paraId="106F80A8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N4*HICKORY*NC*28601~</w:t>
      </w:r>
    </w:p>
    <w:p w14:paraId="20A7654E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HL*2*1*O~</w:t>
      </w:r>
    </w:p>
    <w:p w14:paraId="50E6249F" w14:textId="0492CA9A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RF*497246</w:t>
      </w:r>
      <w:r w:rsidR="00405AED">
        <w:rPr>
          <w:rFonts w:ascii="Courier New" w:hAnsi="Courier New" w:cs="Courier New"/>
        </w:rPr>
        <w:t>77</w:t>
      </w:r>
      <w:r w:rsidRPr="00576DA9">
        <w:rPr>
          <w:rFonts w:ascii="Courier New" w:hAnsi="Courier New" w:cs="Courier New"/>
        </w:rPr>
        <w:t>***20210913~</w:t>
      </w:r>
    </w:p>
    <w:p w14:paraId="2817C5F3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HL*3*2*P~</w:t>
      </w:r>
    </w:p>
    <w:p w14:paraId="3311BB1E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LIN**UA*040000501072~</w:t>
      </w:r>
    </w:p>
    <w:p w14:paraId="4A443E72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SN1**24*CA~</w:t>
      </w:r>
    </w:p>
    <w:p w14:paraId="371C7F5F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O4*****B*384*01~</w:t>
      </w:r>
    </w:p>
    <w:p w14:paraId="5B4F1ED3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ID*F****PATTIES 80/20 ANGUS CHUCK BEEF~</w:t>
      </w:r>
    </w:p>
    <w:p w14:paraId="055E7127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MAN*UC*710178508269~</w:t>
      </w:r>
    </w:p>
    <w:p w14:paraId="1327993F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DTM*405*20211020~</w:t>
      </w:r>
    </w:p>
    <w:p w14:paraId="712EC293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HL*4*2*P~</w:t>
      </w:r>
    </w:p>
    <w:p w14:paraId="29EB868D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LIN**UA*040000501285~</w:t>
      </w:r>
    </w:p>
    <w:p w14:paraId="4B95A085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SN1**5*CA~</w:t>
      </w:r>
    </w:p>
    <w:p w14:paraId="463BEB3A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O4*****B*435.2*01~</w:t>
      </w:r>
    </w:p>
    <w:p w14:paraId="03BBF2E8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ID*F****RIBEYE BCC CHOICE ANGUS~</w:t>
      </w:r>
    </w:p>
    <w:p w14:paraId="5C6251CC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MAN*UC*710178037325~</w:t>
      </w:r>
    </w:p>
    <w:p w14:paraId="42E8DCB2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DTM*405*20211020~</w:t>
      </w:r>
    </w:p>
    <w:p w14:paraId="7A676D7B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HL*5*2*P~</w:t>
      </w:r>
    </w:p>
    <w:p w14:paraId="6CDFF933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LIN**UA*040000501284~</w:t>
      </w:r>
    </w:p>
    <w:p w14:paraId="6767FA8F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SN1**1*CA~</w:t>
      </w:r>
    </w:p>
    <w:p w14:paraId="1B04227C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O4*****B*71.6*01~</w:t>
      </w:r>
    </w:p>
    <w:p w14:paraId="08AB9D0E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ID*F****BCC ANGUS STRIPS CHOICE~</w:t>
      </w:r>
    </w:p>
    <w:p w14:paraId="3AB4E9CB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MAN*UC*710178033525~</w:t>
      </w:r>
    </w:p>
    <w:p w14:paraId="4979E411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DTM*405*20211013~</w:t>
      </w:r>
    </w:p>
    <w:p w14:paraId="642F396A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HL*6*2*P~</w:t>
      </w:r>
    </w:p>
    <w:p w14:paraId="02BA7E2A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LIN**UA*040000501284~</w:t>
      </w:r>
    </w:p>
    <w:p w14:paraId="4786BEE4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SN1**4*CA~</w:t>
      </w:r>
    </w:p>
    <w:p w14:paraId="1755FC10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O4*****B*360.6*01~</w:t>
      </w:r>
    </w:p>
    <w:p w14:paraId="58B3A403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ID*F****BCC ANGUS STRIPS CHOICE~</w:t>
      </w:r>
    </w:p>
    <w:p w14:paraId="7EA7FBC0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MAN*UC*710178033525~</w:t>
      </w:r>
    </w:p>
    <w:p w14:paraId="0D71EDD6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DTM*405*20211014~</w:t>
      </w:r>
    </w:p>
    <w:p w14:paraId="66BDF299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HL*7*2*P~</w:t>
      </w:r>
    </w:p>
    <w:p w14:paraId="2010B8D7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LIN**UA*040000503525~</w:t>
      </w:r>
    </w:p>
    <w:p w14:paraId="3C8FE11A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SN1**9*CA~</w:t>
      </w:r>
    </w:p>
    <w:p w14:paraId="76BB89D8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O4*****B*712.9*01~</w:t>
      </w:r>
    </w:p>
    <w:p w14:paraId="13A416C9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lastRenderedPageBreak/>
        <w:t>PID*F****ROLL CHUCK BCANGUS CHOICE~</w:t>
      </w:r>
    </w:p>
    <w:p w14:paraId="190AE57A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MAN*UC*710178035222~</w:t>
      </w:r>
    </w:p>
    <w:p w14:paraId="52124599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DTM*405*20211014~</w:t>
      </w:r>
    </w:p>
    <w:p w14:paraId="2204D4FA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HL*8*2*P~</w:t>
      </w:r>
    </w:p>
    <w:p w14:paraId="2E6B3EDB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LIN**UA*040000503525~</w:t>
      </w:r>
    </w:p>
    <w:p w14:paraId="63572EB3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SN1**51*CA~</w:t>
      </w:r>
    </w:p>
    <w:p w14:paraId="22A76C62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O4*****B*3843.8*01~</w:t>
      </w:r>
    </w:p>
    <w:p w14:paraId="0BF5BFE6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ID*F****ROLL CHUCK BCANGUS CHOICE~</w:t>
      </w:r>
    </w:p>
    <w:p w14:paraId="6DCF9B4A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MAN*UC*710178035222~</w:t>
      </w:r>
    </w:p>
    <w:p w14:paraId="508563B0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DTM*405*20211015~</w:t>
      </w:r>
    </w:p>
    <w:p w14:paraId="284E2FE1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HL*9*2*P~</w:t>
      </w:r>
    </w:p>
    <w:p w14:paraId="5A8F9584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LIN**UA*040000503455~</w:t>
      </w:r>
    </w:p>
    <w:p w14:paraId="5167CD6E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SN1**3*CA~</w:t>
      </w:r>
    </w:p>
    <w:p w14:paraId="1640E50E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O4*****B*195.6*01~</w:t>
      </w:r>
    </w:p>
    <w:p w14:paraId="52A019BC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ID*F****CLOD SHOULDER BCANGUS SELECT~</w:t>
      </w:r>
    </w:p>
    <w:p w14:paraId="63081E5B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MAN*UC*710178034522~</w:t>
      </w:r>
    </w:p>
    <w:p w14:paraId="498179D3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DTM*405*20211014~</w:t>
      </w:r>
    </w:p>
    <w:p w14:paraId="072B7BA8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HL*10*2*P~</w:t>
      </w:r>
    </w:p>
    <w:p w14:paraId="2A339401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LIN**UA*040000503455~</w:t>
      </w:r>
    </w:p>
    <w:p w14:paraId="17C1B824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SN1**32*CA~</w:t>
      </w:r>
    </w:p>
    <w:p w14:paraId="7DC20561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O4*****B*2439.2*01~</w:t>
      </w:r>
    </w:p>
    <w:p w14:paraId="1755654F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ID*F****CLOD SHOULDER BCANGUS SELECT~</w:t>
      </w:r>
    </w:p>
    <w:p w14:paraId="421C3FF8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MAN*UC*710178034522~</w:t>
      </w:r>
    </w:p>
    <w:p w14:paraId="50CEF6BE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DTM*405*20211020~</w:t>
      </w:r>
    </w:p>
    <w:p w14:paraId="2EDCB536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HL*11*2*P~</w:t>
      </w:r>
    </w:p>
    <w:p w14:paraId="64209874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LIN**UA*040000501903~</w:t>
      </w:r>
    </w:p>
    <w:p w14:paraId="5185910D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SN1**7*CA~</w:t>
      </w:r>
    </w:p>
    <w:p w14:paraId="0C1A83AE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O4*****B*635.6*01~</w:t>
      </w:r>
    </w:p>
    <w:p w14:paraId="703A6986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ID*F****RIBEYES BCANGUS SELECT~</w:t>
      </w:r>
    </w:p>
    <w:p w14:paraId="0BEF262E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MAN*UC*710178037356~</w:t>
      </w:r>
    </w:p>
    <w:p w14:paraId="709866C9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DTM*405*20211014~</w:t>
      </w:r>
    </w:p>
    <w:p w14:paraId="21AC1014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HL*12*2*P~</w:t>
      </w:r>
    </w:p>
    <w:p w14:paraId="60F187D6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LIN**UA*040000501903~</w:t>
      </w:r>
    </w:p>
    <w:p w14:paraId="2CF4FBE7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SN1**8*CA~</w:t>
      </w:r>
    </w:p>
    <w:p w14:paraId="4D709A9E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O4*****B*725.5*01~</w:t>
      </w:r>
    </w:p>
    <w:p w14:paraId="73E88719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ID*F****RIBEYES BCANGUS SELECT~</w:t>
      </w:r>
    </w:p>
    <w:p w14:paraId="3A93B2E8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MAN*UC*710178037356~</w:t>
      </w:r>
    </w:p>
    <w:p w14:paraId="4F434C9E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DTM*405*20211015~</w:t>
      </w:r>
    </w:p>
    <w:p w14:paraId="63DF172C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HL*13*2*P~</w:t>
      </w:r>
    </w:p>
    <w:p w14:paraId="0088E1A8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LIN**UA*040000503355~</w:t>
      </w:r>
    </w:p>
    <w:p w14:paraId="1E45A860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SN1**6*CA~</w:t>
      </w:r>
    </w:p>
    <w:p w14:paraId="71592325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O4*****B*522.2*01~</w:t>
      </w:r>
    </w:p>
    <w:p w14:paraId="03A63799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ID*F****STRIPS BNLS BCANGUS SELECT~</w:t>
      </w:r>
    </w:p>
    <w:p w14:paraId="1AAF88BB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MAN*UC*710178033556~</w:t>
      </w:r>
    </w:p>
    <w:p w14:paraId="5B1D1E7C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DTM*405*20211015~</w:t>
      </w:r>
    </w:p>
    <w:p w14:paraId="07276FDD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HL*14*2*P~</w:t>
      </w:r>
    </w:p>
    <w:p w14:paraId="0EFB2B95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LIN**UA*040000503355~</w:t>
      </w:r>
    </w:p>
    <w:p w14:paraId="54C3B2BE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SN1**4*CA~</w:t>
      </w:r>
    </w:p>
    <w:p w14:paraId="72AD0507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O4*****B*328.4*01~</w:t>
      </w:r>
    </w:p>
    <w:p w14:paraId="72A6CDDC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ID*F****STRIPS BNLS BCANGUS SELECT~</w:t>
      </w:r>
    </w:p>
    <w:p w14:paraId="0434558E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MAN*UC*710178033556~</w:t>
      </w:r>
    </w:p>
    <w:p w14:paraId="66C2D9F6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DTM*405*20211016~</w:t>
      </w:r>
    </w:p>
    <w:p w14:paraId="5C30A71B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HL*15*2*P~</w:t>
      </w:r>
    </w:p>
    <w:p w14:paraId="5187907F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LIN**UA*040000537951~</w:t>
      </w:r>
    </w:p>
    <w:p w14:paraId="58BF423C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lastRenderedPageBreak/>
        <w:t>SN1**5*CA~</w:t>
      </w:r>
    </w:p>
    <w:p w14:paraId="3C5CD96E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O4*****B*432*01~</w:t>
      </w:r>
    </w:p>
    <w:p w14:paraId="510E1E70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ID*F****TENDERS PLD 5UP BCANGUS CHOICE~</w:t>
      </w:r>
    </w:p>
    <w:p w14:paraId="25B2817C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MAN*UC*710178037929~</w:t>
      </w:r>
    </w:p>
    <w:p w14:paraId="4C1E40DF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DTM*405*20211020~</w:t>
      </w:r>
    </w:p>
    <w:p w14:paraId="3FAB8826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HL*16*2*P~</w:t>
      </w:r>
    </w:p>
    <w:p w14:paraId="3292EB2E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LIN**UA*040000503135~</w:t>
      </w:r>
    </w:p>
    <w:p w14:paraId="4955013A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SN1**30*CA~</w:t>
      </w:r>
    </w:p>
    <w:p w14:paraId="5D1CECC7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O4*****B*2095.4*01~</w:t>
      </w:r>
    </w:p>
    <w:p w14:paraId="39B47EE9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ID*F****EYE ROUNDS BCANGUS CHOICE~</w:t>
      </w:r>
    </w:p>
    <w:p w14:paraId="5C758AB5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MAN*UC*710178031323~</w:t>
      </w:r>
    </w:p>
    <w:p w14:paraId="24572855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DTM*405*20211020~</w:t>
      </w:r>
    </w:p>
    <w:p w14:paraId="3EB311E8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HL*17*2*P~</w:t>
      </w:r>
    </w:p>
    <w:p w14:paraId="76C2C0A1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LIN**UA*040000503425~</w:t>
      </w:r>
    </w:p>
    <w:p w14:paraId="2864C80A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SN1**35*CA~</w:t>
      </w:r>
    </w:p>
    <w:p w14:paraId="3D5B02AC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O4*****B*2106.3*01~</w:t>
      </w:r>
    </w:p>
    <w:p w14:paraId="67824E8F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ID*F****FLATS BCANGUS CHOICE~</w:t>
      </w:r>
    </w:p>
    <w:p w14:paraId="0D0CA822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MAN*UC*710178034225~</w:t>
      </w:r>
    </w:p>
    <w:p w14:paraId="399ACE35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DTM*405*20211020~</w:t>
      </w:r>
    </w:p>
    <w:p w14:paraId="02E5A764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HL*18*2*P~</w:t>
      </w:r>
    </w:p>
    <w:p w14:paraId="3F535C87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LIN**UA*040000503785~</w:t>
      </w:r>
    </w:p>
    <w:p w14:paraId="7C117F88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SN1**8*CA~</w:t>
      </w:r>
    </w:p>
    <w:p w14:paraId="4656891B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O4*****B*512.2*01~</w:t>
      </w:r>
    </w:p>
    <w:p w14:paraId="00D69EAA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ID*F****KNUCKLE PEELED BCANGUS CHOICE~</w:t>
      </w:r>
    </w:p>
    <w:p w14:paraId="449188AB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MAN*UC*710178037820~</w:t>
      </w:r>
    </w:p>
    <w:p w14:paraId="1E34E8B5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DTM*405*20211016~</w:t>
      </w:r>
    </w:p>
    <w:p w14:paraId="6ED02BDC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HL*19*2*P~</w:t>
      </w:r>
    </w:p>
    <w:p w14:paraId="432F9B65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LIN**UA*040000503785~</w:t>
      </w:r>
    </w:p>
    <w:p w14:paraId="146950EE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SN1**57*CA~</w:t>
      </w:r>
    </w:p>
    <w:p w14:paraId="275268C5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O4*****B*3929.4*01~</w:t>
      </w:r>
    </w:p>
    <w:p w14:paraId="1F8A0AC9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ID*F****KNUCKLE PEELED BCANGUS CHOICE~</w:t>
      </w:r>
    </w:p>
    <w:p w14:paraId="0DCC83DC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MAN*UC*710178037820~</w:t>
      </w:r>
    </w:p>
    <w:p w14:paraId="79EB434B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DTM*405*20211020~</w:t>
      </w:r>
    </w:p>
    <w:p w14:paraId="5181932D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CTT*19~</w:t>
      </w:r>
    </w:p>
    <w:p w14:paraId="72F7F3CB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SE*137*0001~</w:t>
      </w:r>
    </w:p>
    <w:p w14:paraId="2D50B9C5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ST*856*0002~</w:t>
      </w:r>
    </w:p>
    <w:p w14:paraId="0CF37A55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BSN*00*828949*20211021*060044*0001~</w:t>
      </w:r>
    </w:p>
    <w:p w14:paraId="73A8D875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HL*1**S~</w:t>
      </w:r>
    </w:p>
    <w:p w14:paraId="2F84E895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TD1*TLD*215****G*15456.4*LB~</w:t>
      </w:r>
    </w:p>
    <w:p w14:paraId="18DB5B25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TD5**2*HTSH*M~</w:t>
      </w:r>
    </w:p>
    <w:p w14:paraId="32446B11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REF*BM*DC0451422~</w:t>
      </w:r>
    </w:p>
    <w:p w14:paraId="05CC2FBD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DTM*011*20211021~</w:t>
      </w:r>
    </w:p>
    <w:p w14:paraId="055020DB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DTM*067*20211024~</w:t>
      </w:r>
    </w:p>
    <w:p w14:paraId="6E093810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N1*SF*National Beef Dodge City*9*7802593000000~</w:t>
      </w:r>
    </w:p>
    <w:p w14:paraId="72B8BB17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N3*2000 EAST TRAIL~</w:t>
      </w:r>
    </w:p>
    <w:p w14:paraId="33EE562B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N4*Dodge City*KS*67801~</w:t>
      </w:r>
    </w:p>
    <w:p w14:paraId="596C905A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N1*ST*MERCHANTS DISTRIBUTORS*9*0069968880400~</w:t>
      </w:r>
    </w:p>
    <w:p w14:paraId="34EAB9A4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N3*5005 ALEX LEE BLVD HWY 321 NW~</w:t>
      </w:r>
    </w:p>
    <w:p w14:paraId="2BE0A677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N4*HICKORY*NC*28601~</w:t>
      </w:r>
    </w:p>
    <w:p w14:paraId="645EED8F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HL*2*1*O~</w:t>
      </w:r>
    </w:p>
    <w:p w14:paraId="28CC67FC" w14:textId="7502CF24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RF*496933</w:t>
      </w:r>
      <w:r w:rsidR="00405AED">
        <w:rPr>
          <w:rFonts w:ascii="Courier New" w:hAnsi="Courier New" w:cs="Courier New"/>
        </w:rPr>
        <w:t>77</w:t>
      </w:r>
      <w:r w:rsidRPr="00576DA9">
        <w:rPr>
          <w:rFonts w:ascii="Courier New" w:hAnsi="Courier New" w:cs="Courier New"/>
        </w:rPr>
        <w:t>***20210914~</w:t>
      </w:r>
    </w:p>
    <w:p w14:paraId="44BDEAA4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HL*3*2*P~</w:t>
      </w:r>
    </w:p>
    <w:p w14:paraId="44DF62FB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LIN**UA*040000503525~</w:t>
      </w:r>
    </w:p>
    <w:p w14:paraId="48E50303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SN1**41*CA~</w:t>
      </w:r>
    </w:p>
    <w:p w14:paraId="14B15D0A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lastRenderedPageBreak/>
        <w:t>PO4*****B*3284.5*01~</w:t>
      </w:r>
    </w:p>
    <w:p w14:paraId="734AFF07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ID*F****ROLL CHUCK BCANGUS CHOICE~</w:t>
      </w:r>
    </w:p>
    <w:p w14:paraId="1F26AACD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MAN*UC*710178014289~</w:t>
      </w:r>
    </w:p>
    <w:p w14:paraId="29734CAC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DTM*405*20211016~</w:t>
      </w:r>
    </w:p>
    <w:p w14:paraId="47511FED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HL*4*2*P~</w:t>
      </w:r>
    </w:p>
    <w:p w14:paraId="0E429ED8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LIN**UA*040000503525~</w:t>
      </w:r>
    </w:p>
    <w:p w14:paraId="2CD46C7B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SN1**4*CA~</w:t>
      </w:r>
    </w:p>
    <w:p w14:paraId="6C52845F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O4*****B*325.8*01~</w:t>
      </w:r>
    </w:p>
    <w:p w14:paraId="34AD1A9C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ID*F****ROLL CHUCK BCANGUS CHOICE~</w:t>
      </w:r>
    </w:p>
    <w:p w14:paraId="6FE2B44D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MAN*UC*710178014289~</w:t>
      </w:r>
    </w:p>
    <w:p w14:paraId="672BE1CF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DTM*405*20211020~</w:t>
      </w:r>
    </w:p>
    <w:p w14:paraId="1982BB83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HL*5*2*P~</w:t>
      </w:r>
    </w:p>
    <w:p w14:paraId="476046FD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LIN**UA*040000503435~</w:t>
      </w:r>
    </w:p>
    <w:p w14:paraId="53902CCE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SN1**1*CA~</w:t>
      </w:r>
    </w:p>
    <w:p w14:paraId="5D13ACF5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O4*****B*43.6*01~</w:t>
      </w:r>
    </w:p>
    <w:p w14:paraId="56DF0FD7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ID*F****SHORTLOIN 0X1 BCANGUS SELECT~</w:t>
      </w:r>
    </w:p>
    <w:p w14:paraId="466F86F8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MAN*UC*710178064680~</w:t>
      </w:r>
    </w:p>
    <w:p w14:paraId="3F99A618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DTM*405*20211015~</w:t>
      </w:r>
    </w:p>
    <w:p w14:paraId="0485C3EF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HL*6*2*P~</w:t>
      </w:r>
    </w:p>
    <w:p w14:paraId="1ABA59CE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LIN**UA*040000503435~</w:t>
      </w:r>
    </w:p>
    <w:p w14:paraId="7A13ED3A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SN1**24*CA~</w:t>
      </w:r>
    </w:p>
    <w:p w14:paraId="6980CF84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O4*****B*1451.7*01~</w:t>
      </w:r>
    </w:p>
    <w:p w14:paraId="0DA5E821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ID*F****SHORTLOIN 0X1 BCANGUS SELECT~</w:t>
      </w:r>
    </w:p>
    <w:p w14:paraId="30C6E00E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MAN*UC*710178064680~</w:t>
      </w:r>
    </w:p>
    <w:p w14:paraId="588E370D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DTM*405*20211020~</w:t>
      </w:r>
    </w:p>
    <w:p w14:paraId="62E2CFE0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HL*7*2*P~</w:t>
      </w:r>
    </w:p>
    <w:p w14:paraId="324DC2A1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LIN**UA*040000503425~</w:t>
      </w:r>
    </w:p>
    <w:p w14:paraId="6C3076CC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SN1**45*CA~</w:t>
      </w:r>
    </w:p>
    <w:p w14:paraId="1A4A67EC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O4*****B*2754.4*01~</w:t>
      </w:r>
    </w:p>
    <w:p w14:paraId="33818D4B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ID*F****FLATS BCANGUS CHOICE~</w:t>
      </w:r>
    </w:p>
    <w:p w14:paraId="0C1657CE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MAN*UC*710178064284~</w:t>
      </w:r>
    </w:p>
    <w:p w14:paraId="50334058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DTM*405*20211016~</w:t>
      </w:r>
    </w:p>
    <w:p w14:paraId="593846E2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HL*8*2*P~</w:t>
      </w:r>
    </w:p>
    <w:p w14:paraId="5F0440EA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LIN**UA*007633890742~</w:t>
      </w:r>
    </w:p>
    <w:p w14:paraId="413B31AA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SN1**15*CA~</w:t>
      </w:r>
    </w:p>
    <w:p w14:paraId="16ED2CBD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O4*****B*1046.8*01~</w:t>
      </w:r>
    </w:p>
    <w:p w14:paraId="23DA0A4E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ID*F****SHORTLOINS 0X1 CAB~</w:t>
      </w:r>
    </w:p>
    <w:p w14:paraId="7ECA1C49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MAN*UC*710178044385~</w:t>
      </w:r>
    </w:p>
    <w:p w14:paraId="2AAC2770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DTM*405*20211015~</w:t>
      </w:r>
    </w:p>
    <w:p w14:paraId="2971C489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HL*9*2*P~</w:t>
      </w:r>
    </w:p>
    <w:p w14:paraId="0C8D953D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LIN**UA*040000501284~</w:t>
      </w:r>
    </w:p>
    <w:p w14:paraId="2EA2F3FE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SN1**3*CA~</w:t>
      </w:r>
    </w:p>
    <w:p w14:paraId="3C771EE8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O4*****B*238.8*01~</w:t>
      </w:r>
    </w:p>
    <w:p w14:paraId="40E976A2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ID*F****BEEF LOIN BNLS STRIP 0X1~</w:t>
      </w:r>
    </w:p>
    <w:p w14:paraId="57790236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MAN*UC*710178044583~</w:t>
      </w:r>
    </w:p>
    <w:p w14:paraId="5856B7E5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DTM*405*20211015~</w:t>
      </w:r>
    </w:p>
    <w:p w14:paraId="11D9A3B6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HL*10*2*P~</w:t>
      </w:r>
    </w:p>
    <w:p w14:paraId="656A3696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LIN**UA*040000501284~</w:t>
      </w:r>
    </w:p>
    <w:p w14:paraId="36BCFE8C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SN1**12*CA~</w:t>
      </w:r>
    </w:p>
    <w:p w14:paraId="0B7E0379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O4*****B*987.8*01~</w:t>
      </w:r>
    </w:p>
    <w:p w14:paraId="7C57FEC9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ID*F****BEEF LOIN BNLS STRIP 0X1~</w:t>
      </w:r>
    </w:p>
    <w:p w14:paraId="56D6704F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MAN*UC*710178044583~</w:t>
      </w:r>
    </w:p>
    <w:p w14:paraId="7B9F7A4F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DTM*405*20211016~</w:t>
      </w:r>
    </w:p>
    <w:p w14:paraId="30243351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HL*11*2*P~</w:t>
      </w:r>
    </w:p>
    <w:p w14:paraId="77D185C3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lastRenderedPageBreak/>
        <w:t>LIN**UA*007633890152~</w:t>
      </w:r>
    </w:p>
    <w:p w14:paraId="3C0573CA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SN1**20*CA~</w:t>
      </w:r>
    </w:p>
    <w:p w14:paraId="3837E03A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O4*****B*1293.4*01~</w:t>
      </w:r>
    </w:p>
    <w:p w14:paraId="52A1F4B9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ID*F****CLOD XT CAB~</w:t>
      </w:r>
    </w:p>
    <w:p w14:paraId="2A364D60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MAN*UC*710178014586~</w:t>
      </w:r>
    </w:p>
    <w:p w14:paraId="0043327F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DTM*405*20211020~</w:t>
      </w:r>
    </w:p>
    <w:p w14:paraId="2CF4E4B7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HL*12*2*P~</w:t>
      </w:r>
    </w:p>
    <w:p w14:paraId="49F70B43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LIN**UA*007633890713~</w:t>
      </w:r>
    </w:p>
    <w:p w14:paraId="2577D5D8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SN1**25*CA~</w:t>
      </w:r>
    </w:p>
    <w:p w14:paraId="01538468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O4*****B*1572.3*01~</w:t>
      </w:r>
    </w:p>
    <w:p w14:paraId="7C0B4173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ID*F****EYE ROUNDS CAB~</w:t>
      </w:r>
    </w:p>
    <w:p w14:paraId="56DAD768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MAN*UC*710178061382~</w:t>
      </w:r>
    </w:p>
    <w:p w14:paraId="2486951D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DTM*405*20211020~</w:t>
      </w:r>
    </w:p>
    <w:p w14:paraId="5A133554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HL*13*2*P~</w:t>
      </w:r>
    </w:p>
    <w:p w14:paraId="2DF1AF68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LIN**UA*040000505013~</w:t>
      </w:r>
    </w:p>
    <w:p w14:paraId="2BE30518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SN1**1*CA~</w:t>
      </w:r>
    </w:p>
    <w:p w14:paraId="3F473B2B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O4*****B*77.2*01~</w:t>
      </w:r>
    </w:p>
    <w:p w14:paraId="2AB5A51B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ID*F****CAB PRIME XT TOP BUTT~</w:t>
      </w:r>
    </w:p>
    <w:p w14:paraId="158BD766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MAN*UC*710178044712~</w:t>
      </w:r>
    </w:p>
    <w:p w14:paraId="30D32EAF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DTM*405*20211011~</w:t>
      </w:r>
    </w:p>
    <w:p w14:paraId="30B2C61E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HL*14*2*P~</w:t>
      </w:r>
    </w:p>
    <w:p w14:paraId="55673EDE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LIN**UA*040000505013~</w:t>
      </w:r>
    </w:p>
    <w:p w14:paraId="74E3BFE9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SN1**24*CA~</w:t>
      </w:r>
    </w:p>
    <w:p w14:paraId="604631BF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O4*****B*1798.1*01~</w:t>
      </w:r>
    </w:p>
    <w:p w14:paraId="7FEF5FFF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PID*F****CAB PRIME XT TOP BUTT~</w:t>
      </w:r>
    </w:p>
    <w:p w14:paraId="1D42C442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MAN*UC*710178044712~</w:t>
      </w:r>
    </w:p>
    <w:p w14:paraId="256FCCF4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DTM*405*20211012~</w:t>
      </w:r>
    </w:p>
    <w:p w14:paraId="4D16703A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CTT*14~</w:t>
      </w:r>
    </w:p>
    <w:p w14:paraId="70DC34C3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SE*102*0002~</w:t>
      </w:r>
    </w:p>
    <w:p w14:paraId="4AE118EC" w14:textId="77777777" w:rsidR="00576DA9" w:rsidRP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GE*2*3161~</w:t>
      </w:r>
    </w:p>
    <w:p w14:paraId="69EF29A9" w14:textId="77777777" w:rsidR="00576DA9" w:rsidRDefault="00576DA9" w:rsidP="00576DA9">
      <w:pPr>
        <w:pStyle w:val="PlainText"/>
        <w:rPr>
          <w:rFonts w:ascii="Courier New" w:hAnsi="Courier New" w:cs="Courier New"/>
        </w:rPr>
      </w:pPr>
      <w:r w:rsidRPr="00576DA9">
        <w:rPr>
          <w:rFonts w:ascii="Courier New" w:hAnsi="Courier New" w:cs="Courier New"/>
        </w:rPr>
        <w:t>IEA*1*000008844~</w:t>
      </w:r>
    </w:p>
    <w:p w14:paraId="75E2D486" w14:textId="53FC926E" w:rsidR="007A4496" w:rsidRPr="00436A0F" w:rsidRDefault="00786BA0" w:rsidP="00576DA9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=========================================================================</w:t>
      </w:r>
    </w:p>
    <w:p w14:paraId="1A001776" w14:textId="77777777" w:rsidR="007A4496" w:rsidRPr="00AA0931" w:rsidRDefault="00786BA0" w:rsidP="00436A0F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AA0931">
        <w:rPr>
          <w:rFonts w:ascii="Courier New" w:hAnsi="Courier New" w:cs="Courier New"/>
          <w:b/>
          <w:sz w:val="24"/>
          <w:szCs w:val="24"/>
          <w:highlight w:val="yellow"/>
        </w:rPr>
        <w:t>SSCC-18 ASN Example#2 with Ship Order Tare Pack Item Level:</w:t>
      </w:r>
    </w:p>
    <w:p w14:paraId="1090CA3C" w14:textId="4DA3BFFC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ISA*00*          *00*          *xx*</w:t>
      </w:r>
      <w:proofErr w:type="spellStart"/>
      <w:r w:rsidRPr="00436A0F">
        <w:rPr>
          <w:rFonts w:ascii="Courier New" w:hAnsi="Courier New" w:cs="Courier New"/>
        </w:rPr>
        <w:t>xxxxxxxxxxx</w:t>
      </w:r>
      <w:proofErr w:type="spellEnd"/>
      <w:r w:rsidRPr="00436A0F">
        <w:rPr>
          <w:rFonts w:ascii="Courier New" w:hAnsi="Courier New" w:cs="Courier New"/>
        </w:rPr>
        <w:t xml:space="preserve">    *12*8283234100     *</w:t>
      </w:r>
      <w:r w:rsidR="00576DA9">
        <w:rPr>
          <w:rFonts w:ascii="Courier New" w:hAnsi="Courier New" w:cs="Courier New"/>
        </w:rPr>
        <w:t>21</w:t>
      </w:r>
      <w:r w:rsidRPr="00436A0F">
        <w:rPr>
          <w:rFonts w:ascii="Courier New" w:hAnsi="Courier New" w:cs="Courier New"/>
        </w:rPr>
        <w:t>0512*0037*U*00501*000001581*0*P*&gt;~</w:t>
      </w:r>
    </w:p>
    <w:p w14:paraId="1DAB1466" w14:textId="457A7B5F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GS*SH*</w:t>
      </w:r>
      <w:proofErr w:type="spellStart"/>
      <w:r w:rsidRPr="00436A0F">
        <w:rPr>
          <w:rFonts w:ascii="Courier New" w:hAnsi="Courier New" w:cs="Courier New"/>
        </w:rPr>
        <w:t>xxxxxxxxxx</w:t>
      </w:r>
      <w:proofErr w:type="spellEnd"/>
      <w:r w:rsidRPr="00436A0F">
        <w:rPr>
          <w:rFonts w:ascii="Courier New" w:hAnsi="Courier New" w:cs="Courier New"/>
        </w:rPr>
        <w:t>*8283234100*</w:t>
      </w:r>
      <w:r w:rsidR="00576DA9">
        <w:rPr>
          <w:rFonts w:ascii="Courier New" w:hAnsi="Courier New" w:cs="Courier New"/>
        </w:rPr>
        <w:t>2021</w:t>
      </w:r>
      <w:r w:rsidRPr="00436A0F">
        <w:rPr>
          <w:rFonts w:ascii="Courier New" w:hAnsi="Courier New" w:cs="Courier New"/>
        </w:rPr>
        <w:t>0512*0037*1581*T*004010UCS~</w:t>
      </w:r>
    </w:p>
    <w:p w14:paraId="473A5429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T*856*1621~</w:t>
      </w:r>
    </w:p>
    <w:p w14:paraId="23BB9132" w14:textId="47A70941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BSN*00*</w:t>
      </w:r>
      <w:r w:rsidR="00576DA9">
        <w:rPr>
          <w:rFonts w:ascii="Courier New" w:hAnsi="Courier New" w:cs="Courier New"/>
        </w:rPr>
        <w:t>2021</w:t>
      </w:r>
      <w:r w:rsidRPr="00436A0F">
        <w:rPr>
          <w:rFonts w:ascii="Courier New" w:hAnsi="Courier New" w:cs="Courier New"/>
        </w:rPr>
        <w:t>881130*</w:t>
      </w:r>
      <w:r w:rsidR="00576DA9">
        <w:rPr>
          <w:rFonts w:ascii="Courier New" w:hAnsi="Courier New" w:cs="Courier New"/>
        </w:rPr>
        <w:t>2021</w:t>
      </w:r>
      <w:r w:rsidRPr="00436A0F">
        <w:rPr>
          <w:rFonts w:ascii="Courier New" w:hAnsi="Courier New" w:cs="Courier New"/>
        </w:rPr>
        <w:t>0508*020900~</w:t>
      </w:r>
    </w:p>
    <w:p w14:paraId="6DBDFF02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1**S~</w:t>
      </w:r>
    </w:p>
    <w:p w14:paraId="2CECD362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TD1*PLT*19****G*33377*LB~</w:t>
      </w:r>
    </w:p>
    <w:p w14:paraId="1476208F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TD5*B*2*CPU9*M~</w:t>
      </w:r>
    </w:p>
    <w:p w14:paraId="12CBCC25" w14:textId="6EBE0E4B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67*</w:t>
      </w:r>
      <w:r w:rsidR="00576DA9">
        <w:rPr>
          <w:rFonts w:ascii="Courier New" w:hAnsi="Courier New" w:cs="Courier New"/>
        </w:rPr>
        <w:t>2021</w:t>
      </w:r>
      <w:r w:rsidRPr="00436A0F">
        <w:rPr>
          <w:rFonts w:ascii="Courier New" w:hAnsi="Courier New" w:cs="Courier New"/>
        </w:rPr>
        <w:t>0507~</w:t>
      </w:r>
    </w:p>
    <w:p w14:paraId="2F6351C7" w14:textId="3CF74916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11*</w:t>
      </w:r>
      <w:r w:rsidR="00576DA9">
        <w:rPr>
          <w:rFonts w:ascii="Courier New" w:hAnsi="Courier New" w:cs="Courier New"/>
        </w:rPr>
        <w:t>2021</w:t>
      </w:r>
      <w:r w:rsidRPr="00436A0F">
        <w:rPr>
          <w:rFonts w:ascii="Courier New" w:hAnsi="Courier New" w:cs="Courier New"/>
        </w:rPr>
        <w:t>0508~</w:t>
      </w:r>
    </w:p>
    <w:p w14:paraId="10450AD3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 xml:space="preserve">N1*SF*Supplier </w:t>
      </w:r>
      <w:proofErr w:type="spellStart"/>
      <w:r w:rsidRPr="00436A0F">
        <w:rPr>
          <w:rFonts w:ascii="Courier New" w:hAnsi="Courier New" w:cs="Courier New"/>
        </w:rPr>
        <w:t>InofM</w:t>
      </w:r>
      <w:proofErr w:type="spellEnd"/>
      <w:r w:rsidRPr="00436A0F">
        <w:rPr>
          <w:rFonts w:ascii="Courier New" w:hAnsi="Courier New" w:cs="Courier New"/>
        </w:rPr>
        <w:t>*9*0013390354408~</w:t>
      </w:r>
    </w:p>
    <w:p w14:paraId="43BCF7BA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N4*WINCHESTER*VA*22603-5755~</w:t>
      </w:r>
    </w:p>
    <w:p w14:paraId="4378617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N1*ST*MDI*9*0069968880400~</w:t>
      </w:r>
    </w:p>
    <w:p w14:paraId="7C3F7288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N4*HICKORY*NC*28601-3395~</w:t>
      </w:r>
    </w:p>
    <w:p w14:paraId="2919D1FB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2*1*O~</w:t>
      </w:r>
    </w:p>
    <w:p w14:paraId="5E994659" w14:textId="39E93252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RF*350087</w:t>
      </w:r>
      <w:r w:rsidR="00A910C7">
        <w:rPr>
          <w:rFonts w:ascii="Courier New" w:hAnsi="Courier New" w:cs="Courier New"/>
        </w:rPr>
        <w:t>77</w:t>
      </w:r>
      <w:r w:rsidRPr="00436A0F">
        <w:rPr>
          <w:rFonts w:ascii="Courier New" w:hAnsi="Courier New" w:cs="Courier New"/>
        </w:rPr>
        <w:t>***</w:t>
      </w:r>
      <w:r w:rsidR="00576DA9">
        <w:rPr>
          <w:rFonts w:ascii="Courier New" w:hAnsi="Courier New" w:cs="Courier New"/>
        </w:rPr>
        <w:t>2021</w:t>
      </w:r>
      <w:r w:rsidRPr="00436A0F">
        <w:rPr>
          <w:rFonts w:ascii="Courier New" w:hAnsi="Courier New" w:cs="Courier New"/>
        </w:rPr>
        <w:t>0501~</w:t>
      </w:r>
    </w:p>
    <w:p w14:paraId="392CBF11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TD1*PLT*19~</w:t>
      </w:r>
    </w:p>
    <w:p w14:paraId="04AAB6E3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N1*BY**9*0069968880400~</w:t>
      </w:r>
    </w:p>
    <w:p w14:paraId="2436CF6D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3*2*T~</w:t>
      </w:r>
    </w:p>
    <w:p w14:paraId="65C03B79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0167916~</w:t>
      </w:r>
    </w:p>
    <w:p w14:paraId="1AB6779D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4*3*P~</w:t>
      </w:r>
    </w:p>
    <w:p w14:paraId="65176FAA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lastRenderedPageBreak/>
        <w:t>LIN**UA*004300005378*********LT*123456789~</w:t>
      </w:r>
    </w:p>
    <w:p w14:paraId="4F23BE59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294A4442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10043000053789~</w:t>
      </w:r>
    </w:p>
    <w:p w14:paraId="21296F58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226~</w:t>
      </w:r>
    </w:p>
    <w:p w14:paraId="4DA154DD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5*4*I~</w:t>
      </w:r>
    </w:p>
    <w:p w14:paraId="4141909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KAJ LEMONADE 4/10CT~</w:t>
      </w:r>
    </w:p>
    <w:p w14:paraId="0B5465FF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6*2*T~</w:t>
      </w:r>
    </w:p>
    <w:p w14:paraId="3FD98E26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0167985~</w:t>
      </w:r>
    </w:p>
    <w:p w14:paraId="182F2F95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7*6*P~</w:t>
      </w:r>
    </w:p>
    <w:p w14:paraId="6541308F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4300005378*********LT*789123459~</w:t>
      </w:r>
    </w:p>
    <w:p w14:paraId="10F0B817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7DD31189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10043000053789~</w:t>
      </w:r>
    </w:p>
    <w:p w14:paraId="2554A40A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226~</w:t>
      </w:r>
    </w:p>
    <w:p w14:paraId="3B25E36F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8*7*I~</w:t>
      </w:r>
    </w:p>
    <w:p w14:paraId="3792DDF6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KAJ LEMONADE 4/10CT~</w:t>
      </w:r>
    </w:p>
    <w:p w14:paraId="1859E888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9*2*T~</w:t>
      </w:r>
    </w:p>
    <w:p w14:paraId="4C3A6BCB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3876402~</w:t>
      </w:r>
    </w:p>
    <w:p w14:paraId="78462209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10*9*P~</w:t>
      </w:r>
    </w:p>
    <w:p w14:paraId="3594A490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4300005377*********LT*111111111~</w:t>
      </w:r>
    </w:p>
    <w:p w14:paraId="2279F45E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3BA07BA3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10043000053772~</w:t>
      </w:r>
    </w:p>
    <w:p w14:paraId="16B3EC9E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407~</w:t>
      </w:r>
    </w:p>
    <w:p w14:paraId="0F89190E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11*10*I~</w:t>
      </w:r>
    </w:p>
    <w:p w14:paraId="1992F5A5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KAJ WATERMELON 4/10CT~</w:t>
      </w:r>
    </w:p>
    <w:p w14:paraId="35E68053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12*2*T~</w:t>
      </w:r>
    </w:p>
    <w:p w14:paraId="66D5D1A2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3876419~</w:t>
      </w:r>
    </w:p>
    <w:p w14:paraId="33D819C1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13*12*P~</w:t>
      </w:r>
    </w:p>
    <w:p w14:paraId="0460DC28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4300005377*********LT*222222222~</w:t>
      </w:r>
    </w:p>
    <w:p w14:paraId="12EA923F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4BF938B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10043000053772~</w:t>
      </w:r>
    </w:p>
    <w:p w14:paraId="3301259C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407~</w:t>
      </w:r>
    </w:p>
    <w:p w14:paraId="4E0CB1CE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14*13*I~</w:t>
      </w:r>
    </w:p>
    <w:p w14:paraId="580E0766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KAJ WATERMELON 4/10CT~</w:t>
      </w:r>
    </w:p>
    <w:p w14:paraId="2D3EAC8C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15*2*T~</w:t>
      </w:r>
    </w:p>
    <w:p w14:paraId="586E3E31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3910618~</w:t>
      </w:r>
    </w:p>
    <w:p w14:paraId="1854B4A5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16*15*P~</w:t>
      </w:r>
    </w:p>
    <w:p w14:paraId="04A2E56D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4300004728*********LT*345697891~~</w:t>
      </w:r>
    </w:p>
    <w:p w14:paraId="78484503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078C69B2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00043000047286~</w:t>
      </w:r>
    </w:p>
    <w:p w14:paraId="30BF90D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322~</w:t>
      </w:r>
    </w:p>
    <w:p w14:paraId="4023F393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17*16*I~</w:t>
      </w:r>
    </w:p>
    <w:p w14:paraId="3E443115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KAJ CHERRY 4/10 PK PB~</w:t>
      </w:r>
    </w:p>
    <w:p w14:paraId="591BD4EF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18*2*T~</w:t>
      </w:r>
    </w:p>
    <w:p w14:paraId="1BC4BAA8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3911011~</w:t>
      </w:r>
    </w:p>
    <w:p w14:paraId="65396CBC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19*18*P~</w:t>
      </w:r>
    </w:p>
    <w:p w14:paraId="670D60DB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4300004728*********LT*456789012~</w:t>
      </w:r>
    </w:p>
    <w:p w14:paraId="0749955E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2CF3E887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00043000047286~</w:t>
      </w:r>
    </w:p>
    <w:p w14:paraId="242C516C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322~</w:t>
      </w:r>
    </w:p>
    <w:p w14:paraId="533C4F8F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20*19*I~</w:t>
      </w:r>
    </w:p>
    <w:p w14:paraId="4BC50B0C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KAJ CHERRY 4/10 PK PB~</w:t>
      </w:r>
    </w:p>
    <w:p w14:paraId="6145ACFD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21*2*T~</w:t>
      </w:r>
    </w:p>
    <w:p w14:paraId="490A59C0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3911028~</w:t>
      </w:r>
    </w:p>
    <w:p w14:paraId="2D21ED8C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22*21*P~</w:t>
      </w:r>
    </w:p>
    <w:p w14:paraId="09A2E2B0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lastRenderedPageBreak/>
        <w:t>LIN**UA*004300004728*********LT*567890123~</w:t>
      </w:r>
    </w:p>
    <w:p w14:paraId="48DF30B6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355C877E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00043000047286~</w:t>
      </w:r>
    </w:p>
    <w:p w14:paraId="39C6AA4A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322~</w:t>
      </w:r>
    </w:p>
    <w:p w14:paraId="157FB798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23*22*I~</w:t>
      </w:r>
    </w:p>
    <w:p w14:paraId="5FB30C79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KAJ CHERRY 4/10 PK PB~</w:t>
      </w:r>
    </w:p>
    <w:p w14:paraId="72F25805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24*2*T~</w:t>
      </w:r>
    </w:p>
    <w:p w14:paraId="56279E6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3986149~</w:t>
      </w:r>
    </w:p>
    <w:p w14:paraId="48F455CB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25*24*P~</w:t>
      </w:r>
    </w:p>
    <w:p w14:paraId="608C2310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4300004714*********LT*678901234~</w:t>
      </w:r>
    </w:p>
    <w:p w14:paraId="7B2A003D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155825CA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10043000047146~</w:t>
      </w:r>
    </w:p>
    <w:p w14:paraId="71AE7326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402~</w:t>
      </w:r>
    </w:p>
    <w:p w14:paraId="4C845E8F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26*25*I~</w:t>
      </w:r>
    </w:p>
    <w:p w14:paraId="0D2C613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Z KAJ RTD PCH MANGO 4/10~</w:t>
      </w:r>
    </w:p>
    <w:p w14:paraId="7A99C5C7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27*2*T~</w:t>
      </w:r>
    </w:p>
    <w:p w14:paraId="784564D7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4130114~</w:t>
      </w:r>
    </w:p>
    <w:p w14:paraId="193A8E8F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28*27*P~</w:t>
      </w:r>
    </w:p>
    <w:p w14:paraId="767BC090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8768400387*********LT*789012345~</w:t>
      </w:r>
    </w:p>
    <w:p w14:paraId="0497527F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3C44811E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00087684003879~</w:t>
      </w:r>
    </w:p>
    <w:p w14:paraId="2B1A3178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318~</w:t>
      </w:r>
    </w:p>
    <w:p w14:paraId="26E88CB5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29*28*I~</w:t>
      </w:r>
    </w:p>
    <w:p w14:paraId="426AB380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CS ORNGE 4/10 RUBIK~</w:t>
      </w:r>
    </w:p>
    <w:p w14:paraId="127514BD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30*2*T~</w:t>
      </w:r>
    </w:p>
    <w:p w14:paraId="30A944F8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4130305~</w:t>
      </w:r>
    </w:p>
    <w:p w14:paraId="68C79B4F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31*30*P~</w:t>
      </w:r>
    </w:p>
    <w:p w14:paraId="4C9E0EE6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8768400387*********LT*890123456~</w:t>
      </w:r>
    </w:p>
    <w:p w14:paraId="66AE684A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4BE3DDD0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00087684003879~</w:t>
      </w:r>
    </w:p>
    <w:p w14:paraId="7FC142DC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318~</w:t>
      </w:r>
    </w:p>
    <w:p w14:paraId="342EEB02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32*31*I~</w:t>
      </w:r>
    </w:p>
    <w:p w14:paraId="06FA7396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CS ORNGE 4/10 RUBIK~</w:t>
      </w:r>
    </w:p>
    <w:p w14:paraId="5130FC63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33*2*T~</w:t>
      </w:r>
    </w:p>
    <w:p w14:paraId="5F4F32F6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4141776~</w:t>
      </w:r>
    </w:p>
    <w:p w14:paraId="7C62EEC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34*33*P~</w:t>
      </w:r>
    </w:p>
    <w:p w14:paraId="7A6EC88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8768400408*********LT*901234567~</w:t>
      </w:r>
    </w:p>
    <w:p w14:paraId="070F5EC7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73B39E47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00087684004081~</w:t>
      </w:r>
    </w:p>
    <w:p w14:paraId="4CCC0D8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404~</w:t>
      </w:r>
    </w:p>
    <w:p w14:paraId="4B2F6761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35*34*I~</w:t>
      </w:r>
    </w:p>
    <w:p w14:paraId="749DD9B0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CS FRT PNCH 4/10 PAPERBOARD~</w:t>
      </w:r>
    </w:p>
    <w:p w14:paraId="66B532E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36*2*T~</w:t>
      </w:r>
    </w:p>
    <w:p w14:paraId="506E3BB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4142001~</w:t>
      </w:r>
    </w:p>
    <w:p w14:paraId="2FF5514B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37*36*P~</w:t>
      </w:r>
    </w:p>
    <w:p w14:paraId="713C691C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8768400408*********LT*012345678~</w:t>
      </w:r>
    </w:p>
    <w:p w14:paraId="35994039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534197A8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00087684004081~</w:t>
      </w:r>
    </w:p>
    <w:p w14:paraId="1663F6C7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404~</w:t>
      </w:r>
    </w:p>
    <w:p w14:paraId="13FEF59B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38*37*I~</w:t>
      </w:r>
    </w:p>
    <w:p w14:paraId="3720EF76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CS FRT PNCH 4/10 PAPERBOARD~</w:t>
      </w:r>
    </w:p>
    <w:p w14:paraId="058F4588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39*2*T~</w:t>
      </w:r>
    </w:p>
    <w:p w14:paraId="646B26B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4187095~</w:t>
      </w:r>
    </w:p>
    <w:p w14:paraId="7DB8BF59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40*39*P~</w:t>
      </w:r>
    </w:p>
    <w:p w14:paraId="3391B21E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lastRenderedPageBreak/>
        <w:t>LIN**UA*004300004721*********LT*999999999~</w:t>
      </w:r>
    </w:p>
    <w:p w14:paraId="776AFB3E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5E356B43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00043000047217~</w:t>
      </w:r>
    </w:p>
    <w:p w14:paraId="4260DF5A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331~</w:t>
      </w:r>
    </w:p>
    <w:p w14:paraId="19655CC2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41*40*I~</w:t>
      </w:r>
    </w:p>
    <w:p w14:paraId="60A448E1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KAJ BLU RASP 4/10 PJ~</w:t>
      </w:r>
    </w:p>
    <w:p w14:paraId="198CC7BE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42*2*T~</w:t>
      </w:r>
    </w:p>
    <w:p w14:paraId="48D77BFF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4187415~</w:t>
      </w:r>
    </w:p>
    <w:p w14:paraId="0DBCB36A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43*42*P~</w:t>
      </w:r>
    </w:p>
    <w:p w14:paraId="1B3BB1D1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4300004721*********LT*12345678919874563121~</w:t>
      </w:r>
    </w:p>
    <w:p w14:paraId="5C215D4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0703D857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00043000047217~</w:t>
      </w:r>
    </w:p>
    <w:p w14:paraId="398F44E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331~</w:t>
      </w:r>
    </w:p>
    <w:p w14:paraId="4852BD03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44*43*I~</w:t>
      </w:r>
    </w:p>
    <w:p w14:paraId="292A024B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KAJ BLU RASP 4/10 PJ~</w:t>
      </w:r>
    </w:p>
    <w:p w14:paraId="4BA6C7CB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45*2*T~</w:t>
      </w:r>
    </w:p>
    <w:p w14:paraId="584B9AB3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4187521~</w:t>
      </w:r>
    </w:p>
    <w:p w14:paraId="677AAAB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46*45*P~</w:t>
      </w:r>
    </w:p>
    <w:p w14:paraId="67F3A7E2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4300004721*********LT*23456789123457841951~</w:t>
      </w:r>
    </w:p>
    <w:p w14:paraId="097C89E8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09C345FA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00043000047217~</w:t>
      </w:r>
    </w:p>
    <w:p w14:paraId="2360403E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331~</w:t>
      </w:r>
    </w:p>
    <w:p w14:paraId="3E8D5BBF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47*46*I~</w:t>
      </w:r>
    </w:p>
    <w:p w14:paraId="5005845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KAJ BLU RASP 4/10 PJ~</w:t>
      </w:r>
    </w:p>
    <w:p w14:paraId="7EB27177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48*2*T~</w:t>
      </w:r>
    </w:p>
    <w:p w14:paraId="1EB7D21A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4187538~</w:t>
      </w:r>
    </w:p>
    <w:p w14:paraId="0D03EA4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49*48*P~</w:t>
      </w:r>
    </w:p>
    <w:p w14:paraId="6A3EFCBB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4300004721*********LT*98741253974164789551~</w:t>
      </w:r>
    </w:p>
    <w:p w14:paraId="0D727D76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7C43BE1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00043000047217~</w:t>
      </w:r>
    </w:p>
    <w:p w14:paraId="4DDFF788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331~</w:t>
      </w:r>
    </w:p>
    <w:p w14:paraId="2427F666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50*49*I~</w:t>
      </w:r>
    </w:p>
    <w:p w14:paraId="2C24604D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KAJ BLU RASP 4/10 PJ~</w:t>
      </w:r>
    </w:p>
    <w:p w14:paraId="0A8F3B20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51*2*T~</w:t>
      </w:r>
    </w:p>
    <w:p w14:paraId="33DBE33D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4326661~</w:t>
      </w:r>
    </w:p>
    <w:p w14:paraId="15A95FDF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52*51*P~</w:t>
      </w:r>
    </w:p>
    <w:p w14:paraId="1DCFB725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4300004727*********LT*5478542147845411~</w:t>
      </w:r>
    </w:p>
    <w:p w14:paraId="44B1C4B5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72D42B6B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00043000047279~</w:t>
      </w:r>
    </w:p>
    <w:p w14:paraId="509295A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410~</w:t>
      </w:r>
    </w:p>
    <w:p w14:paraId="22839277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53*52*I~</w:t>
      </w:r>
    </w:p>
    <w:p w14:paraId="2C96A990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KAJ STRWBRY KIWI 4/10PK PB~</w:t>
      </w:r>
    </w:p>
    <w:p w14:paraId="2AF3B3FC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54*2*T~</w:t>
      </w:r>
    </w:p>
    <w:p w14:paraId="624C86A3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4326685~</w:t>
      </w:r>
    </w:p>
    <w:p w14:paraId="2CD60EFB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55*54*P~</w:t>
      </w:r>
    </w:p>
    <w:p w14:paraId="2B097F03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4300004727*********LT*54987654789321478459~</w:t>
      </w:r>
    </w:p>
    <w:p w14:paraId="265A690A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757C5B07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00043000047279~</w:t>
      </w:r>
    </w:p>
    <w:p w14:paraId="3EBD16CD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410~</w:t>
      </w:r>
    </w:p>
    <w:p w14:paraId="772088AA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56*55*I~</w:t>
      </w:r>
    </w:p>
    <w:p w14:paraId="3627EBED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KAJ STRWBRY KIWI 4/10PK PB~</w:t>
      </w:r>
    </w:p>
    <w:p w14:paraId="3492BAD7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57*2*T~</w:t>
      </w:r>
    </w:p>
    <w:p w14:paraId="7C16987A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4334314~</w:t>
      </w:r>
    </w:p>
    <w:p w14:paraId="09E48060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58*57*P~</w:t>
      </w:r>
    </w:p>
    <w:p w14:paraId="1E1DA6B0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lastRenderedPageBreak/>
        <w:t>LIN**UA*008768400408*********LT*69874100000003339998787~</w:t>
      </w:r>
    </w:p>
    <w:p w14:paraId="7290702C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2A2C37B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00087684004081~</w:t>
      </w:r>
    </w:p>
    <w:p w14:paraId="7D61C7A2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410~</w:t>
      </w:r>
    </w:p>
    <w:p w14:paraId="2B348A7D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59*58*I~</w:t>
      </w:r>
    </w:p>
    <w:p w14:paraId="19B1A1F9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CS FRT PNCH 4/10 PAPERBOARD~</w:t>
      </w:r>
    </w:p>
    <w:p w14:paraId="4E9F88A6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CTT*59~</w:t>
      </w:r>
    </w:p>
    <w:p w14:paraId="594A352D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E*188*1621~</w:t>
      </w:r>
    </w:p>
    <w:p w14:paraId="0EE6D645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GE*1*1581~</w:t>
      </w:r>
    </w:p>
    <w:p w14:paraId="48B6BD27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IEA*1*000001581~</w:t>
      </w:r>
    </w:p>
    <w:p w14:paraId="258361D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=======================================================================================================================</w:t>
      </w:r>
    </w:p>
    <w:p w14:paraId="3C4CC1A1" w14:textId="77777777" w:rsidR="007A4496" w:rsidRPr="00AA0931" w:rsidRDefault="00786BA0" w:rsidP="00436A0F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AA0931">
        <w:rPr>
          <w:rFonts w:ascii="Courier New" w:hAnsi="Courier New" w:cs="Courier New"/>
          <w:b/>
          <w:sz w:val="24"/>
          <w:szCs w:val="24"/>
          <w:highlight w:val="yellow"/>
        </w:rPr>
        <w:t>SSCC-18 ASN Example #3 with Ship Order Tare Pack Item Level:</w:t>
      </w:r>
    </w:p>
    <w:p w14:paraId="67AD1F7E" w14:textId="6B3F8F5B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ISA*00*          *00*          *xx*</w:t>
      </w:r>
      <w:proofErr w:type="spellStart"/>
      <w:r w:rsidRPr="00436A0F">
        <w:rPr>
          <w:rFonts w:ascii="Courier New" w:hAnsi="Courier New" w:cs="Courier New"/>
        </w:rPr>
        <w:t>xxxxxxxxxxx</w:t>
      </w:r>
      <w:proofErr w:type="spellEnd"/>
      <w:r w:rsidRPr="00436A0F">
        <w:rPr>
          <w:rFonts w:ascii="Courier New" w:hAnsi="Courier New" w:cs="Courier New"/>
        </w:rPr>
        <w:t xml:space="preserve">    *12*8283234100     *</w:t>
      </w:r>
      <w:r w:rsidR="00576DA9">
        <w:rPr>
          <w:rFonts w:ascii="Courier New" w:hAnsi="Courier New" w:cs="Courier New"/>
        </w:rPr>
        <w:t>21</w:t>
      </w:r>
      <w:r w:rsidRPr="00436A0F">
        <w:rPr>
          <w:rFonts w:ascii="Courier New" w:hAnsi="Courier New" w:cs="Courier New"/>
        </w:rPr>
        <w:t>0512*0037*U*00501*000001581*0*P*&gt;~</w:t>
      </w:r>
    </w:p>
    <w:p w14:paraId="779E1516" w14:textId="1E752B6C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GS*SH*</w:t>
      </w:r>
      <w:proofErr w:type="spellStart"/>
      <w:r w:rsidRPr="00436A0F">
        <w:rPr>
          <w:rFonts w:ascii="Courier New" w:hAnsi="Courier New" w:cs="Courier New"/>
        </w:rPr>
        <w:t>xxxxxxxxxx</w:t>
      </w:r>
      <w:proofErr w:type="spellEnd"/>
      <w:r w:rsidRPr="00436A0F">
        <w:rPr>
          <w:rFonts w:ascii="Courier New" w:hAnsi="Courier New" w:cs="Courier New"/>
        </w:rPr>
        <w:t>*8283234100*</w:t>
      </w:r>
      <w:r w:rsidR="00576DA9">
        <w:rPr>
          <w:rFonts w:ascii="Courier New" w:hAnsi="Courier New" w:cs="Courier New"/>
        </w:rPr>
        <w:t>2021</w:t>
      </w:r>
      <w:r w:rsidRPr="00436A0F">
        <w:rPr>
          <w:rFonts w:ascii="Courier New" w:hAnsi="Courier New" w:cs="Courier New"/>
        </w:rPr>
        <w:t>0512*0037*1581*T*004010UCS~</w:t>
      </w:r>
    </w:p>
    <w:p w14:paraId="069BF7EA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T*856*1621~</w:t>
      </w:r>
    </w:p>
    <w:p w14:paraId="2882767E" w14:textId="0BD3893F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BSN*00*</w:t>
      </w:r>
      <w:r w:rsidR="00576DA9">
        <w:rPr>
          <w:rFonts w:ascii="Courier New" w:hAnsi="Courier New" w:cs="Courier New"/>
        </w:rPr>
        <w:t>2021</w:t>
      </w:r>
      <w:r w:rsidRPr="00436A0F">
        <w:rPr>
          <w:rFonts w:ascii="Courier New" w:hAnsi="Courier New" w:cs="Courier New"/>
        </w:rPr>
        <w:t>881130*</w:t>
      </w:r>
      <w:r w:rsidR="00576DA9">
        <w:rPr>
          <w:rFonts w:ascii="Courier New" w:hAnsi="Courier New" w:cs="Courier New"/>
        </w:rPr>
        <w:t>2021</w:t>
      </w:r>
      <w:r w:rsidRPr="00436A0F">
        <w:rPr>
          <w:rFonts w:ascii="Courier New" w:hAnsi="Courier New" w:cs="Courier New"/>
        </w:rPr>
        <w:t>0508*020900*0001*AS~</w:t>
      </w:r>
    </w:p>
    <w:p w14:paraId="3008993D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1**S~</w:t>
      </w:r>
    </w:p>
    <w:p w14:paraId="54EB8E5A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TD1*PLT*19****G*33377*LB~</w:t>
      </w:r>
    </w:p>
    <w:p w14:paraId="6BC100B0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TD5*B*2*CPU9*M~</w:t>
      </w:r>
    </w:p>
    <w:p w14:paraId="664452A7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TD3*TF~</w:t>
      </w:r>
    </w:p>
    <w:p w14:paraId="6623AE1A" w14:textId="6837E0C4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REF*BM*</w:t>
      </w:r>
      <w:r w:rsidR="00576DA9">
        <w:rPr>
          <w:rFonts w:ascii="Courier New" w:hAnsi="Courier New" w:cs="Courier New"/>
        </w:rPr>
        <w:t>2021</w:t>
      </w:r>
      <w:r w:rsidRPr="00436A0F">
        <w:rPr>
          <w:rFonts w:ascii="Courier New" w:hAnsi="Courier New" w:cs="Courier New"/>
        </w:rPr>
        <w:t>881130~</w:t>
      </w:r>
    </w:p>
    <w:p w14:paraId="01DB08B2" w14:textId="739B3B56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67*</w:t>
      </w:r>
      <w:r w:rsidR="00576DA9">
        <w:rPr>
          <w:rFonts w:ascii="Courier New" w:hAnsi="Courier New" w:cs="Courier New"/>
        </w:rPr>
        <w:t>2021</w:t>
      </w:r>
      <w:r w:rsidRPr="00436A0F">
        <w:rPr>
          <w:rFonts w:ascii="Courier New" w:hAnsi="Courier New" w:cs="Courier New"/>
        </w:rPr>
        <w:t>0507~</w:t>
      </w:r>
    </w:p>
    <w:p w14:paraId="4AE941B2" w14:textId="2D51CC10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11*</w:t>
      </w:r>
      <w:r w:rsidR="00576DA9">
        <w:rPr>
          <w:rFonts w:ascii="Courier New" w:hAnsi="Courier New" w:cs="Courier New"/>
        </w:rPr>
        <w:t>2021</w:t>
      </w:r>
      <w:r w:rsidRPr="00436A0F">
        <w:rPr>
          <w:rFonts w:ascii="Courier New" w:hAnsi="Courier New" w:cs="Courier New"/>
        </w:rPr>
        <w:t>0508~</w:t>
      </w:r>
    </w:p>
    <w:p w14:paraId="718A29DF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 xml:space="preserve">N1*SF*Supplier </w:t>
      </w:r>
      <w:proofErr w:type="spellStart"/>
      <w:r w:rsidRPr="00436A0F">
        <w:rPr>
          <w:rFonts w:ascii="Courier New" w:hAnsi="Courier New" w:cs="Courier New"/>
        </w:rPr>
        <w:t>InofM</w:t>
      </w:r>
      <w:proofErr w:type="spellEnd"/>
      <w:r w:rsidRPr="00436A0F">
        <w:rPr>
          <w:rFonts w:ascii="Courier New" w:hAnsi="Courier New" w:cs="Courier New"/>
        </w:rPr>
        <w:t>*9*0013390354408~</w:t>
      </w:r>
    </w:p>
    <w:p w14:paraId="5C75498B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N4*WINCHESTER*VA*22603-5755~</w:t>
      </w:r>
    </w:p>
    <w:p w14:paraId="1A934B51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N1*ST*MDI*9*0069968880400~</w:t>
      </w:r>
    </w:p>
    <w:p w14:paraId="1FBD1288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N4*HICKORY*NC*28601-3395~</w:t>
      </w:r>
    </w:p>
    <w:p w14:paraId="337CB669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2*1*O~</w:t>
      </w:r>
    </w:p>
    <w:p w14:paraId="526EAD2A" w14:textId="5D13278A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RF*350087</w:t>
      </w:r>
      <w:r w:rsidR="00A910C7">
        <w:rPr>
          <w:rFonts w:ascii="Courier New" w:hAnsi="Courier New" w:cs="Courier New"/>
        </w:rPr>
        <w:t>77</w:t>
      </w:r>
      <w:r w:rsidRPr="00436A0F">
        <w:rPr>
          <w:rFonts w:ascii="Courier New" w:hAnsi="Courier New" w:cs="Courier New"/>
        </w:rPr>
        <w:t>***</w:t>
      </w:r>
      <w:r w:rsidR="00576DA9">
        <w:rPr>
          <w:rFonts w:ascii="Courier New" w:hAnsi="Courier New" w:cs="Courier New"/>
        </w:rPr>
        <w:t>2021</w:t>
      </w:r>
      <w:r w:rsidRPr="00436A0F">
        <w:rPr>
          <w:rFonts w:ascii="Courier New" w:hAnsi="Courier New" w:cs="Courier New"/>
        </w:rPr>
        <w:t>0501~</w:t>
      </w:r>
    </w:p>
    <w:p w14:paraId="7AF607FC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TD1*PLT*19~</w:t>
      </w:r>
    </w:p>
    <w:p w14:paraId="4B9D45AF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TD5******CC~</w:t>
      </w:r>
    </w:p>
    <w:p w14:paraId="6B871D38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N1*BY**9*0069968880400~</w:t>
      </w:r>
    </w:p>
    <w:p w14:paraId="3978D498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3*2*T~</w:t>
      </w:r>
    </w:p>
    <w:p w14:paraId="6B80B0BF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0167916~</w:t>
      </w:r>
    </w:p>
    <w:p w14:paraId="43096DF2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4*3*P~</w:t>
      </w:r>
    </w:p>
    <w:p w14:paraId="5BCBBFBE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4300005378*********LT*123456789~</w:t>
      </w:r>
    </w:p>
    <w:p w14:paraId="3287CC4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1EB42A4A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10043000053789~</w:t>
      </w:r>
    </w:p>
    <w:p w14:paraId="00C72DB5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226~</w:t>
      </w:r>
    </w:p>
    <w:p w14:paraId="74311D8A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5*4*I~</w:t>
      </w:r>
    </w:p>
    <w:p w14:paraId="1B473E75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P*0043000053782*UA*004300005378~</w:t>
      </w:r>
    </w:p>
    <w:p w14:paraId="1733CF2B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384*EA*****AC~</w:t>
      </w:r>
    </w:p>
    <w:p w14:paraId="399F7518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O4*4*60*OZ~</w:t>
      </w:r>
    </w:p>
    <w:p w14:paraId="355BF6B5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KAJ LEMONADE 4/10CT~</w:t>
      </w:r>
    </w:p>
    <w:p w14:paraId="24144131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6*2*T~</w:t>
      </w:r>
    </w:p>
    <w:p w14:paraId="3815BA8F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0167985~</w:t>
      </w:r>
    </w:p>
    <w:p w14:paraId="34A2DDE9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7*6*P~</w:t>
      </w:r>
    </w:p>
    <w:p w14:paraId="672804F1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4300005378*********LT*789123459~</w:t>
      </w:r>
    </w:p>
    <w:p w14:paraId="05526E77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466487B3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10043000053789~</w:t>
      </w:r>
    </w:p>
    <w:p w14:paraId="19B6A7E9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226~</w:t>
      </w:r>
    </w:p>
    <w:p w14:paraId="0F544CDF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8*7*I~</w:t>
      </w:r>
    </w:p>
    <w:p w14:paraId="3015B578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lastRenderedPageBreak/>
        <w:t>LIN**UP*0043000053782*UA*004300005378~</w:t>
      </w:r>
    </w:p>
    <w:p w14:paraId="4BDF87BF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384*EA*****AC~</w:t>
      </w:r>
    </w:p>
    <w:p w14:paraId="59678B58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O4*4*60*OZ~</w:t>
      </w:r>
    </w:p>
    <w:p w14:paraId="74598A7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KAJ LEMONADE 4/10CT~</w:t>
      </w:r>
    </w:p>
    <w:p w14:paraId="2A217C07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9*2*T~</w:t>
      </w:r>
    </w:p>
    <w:p w14:paraId="619FE3FE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3876402~</w:t>
      </w:r>
    </w:p>
    <w:p w14:paraId="4DFA841A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10*9*P~</w:t>
      </w:r>
    </w:p>
    <w:p w14:paraId="1EAACAD0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4300005377*********LT*111111111~</w:t>
      </w:r>
    </w:p>
    <w:p w14:paraId="19336096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630D17DB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10043000053772~</w:t>
      </w:r>
    </w:p>
    <w:p w14:paraId="085923B3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407~</w:t>
      </w:r>
    </w:p>
    <w:p w14:paraId="5EBB3629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11*10*I~</w:t>
      </w:r>
    </w:p>
    <w:p w14:paraId="4F199C35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P*0043000053775*UA*004300005377~</w:t>
      </w:r>
    </w:p>
    <w:p w14:paraId="248A8AE0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384*EA*****AC~</w:t>
      </w:r>
    </w:p>
    <w:p w14:paraId="71FE833F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O4*4*60*OZ~</w:t>
      </w:r>
    </w:p>
    <w:p w14:paraId="4BFDF9DA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KAJ WATERMELON 4/10CT~</w:t>
      </w:r>
    </w:p>
    <w:p w14:paraId="696704AC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12*2*T~</w:t>
      </w:r>
    </w:p>
    <w:p w14:paraId="302B2A9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3876419~</w:t>
      </w:r>
    </w:p>
    <w:p w14:paraId="030D3F6B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13*12*P~</w:t>
      </w:r>
    </w:p>
    <w:p w14:paraId="2E46A292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4300005377*********LT*222222222~</w:t>
      </w:r>
    </w:p>
    <w:p w14:paraId="66D78571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75273F0D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10043000053772~</w:t>
      </w:r>
    </w:p>
    <w:p w14:paraId="7DAAD15A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407~</w:t>
      </w:r>
    </w:p>
    <w:p w14:paraId="1D2E5ED0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14*13*I~</w:t>
      </w:r>
    </w:p>
    <w:p w14:paraId="16F80172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P*0043000053775*UA*004300005377~</w:t>
      </w:r>
    </w:p>
    <w:p w14:paraId="435C2883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384*EA*****AC~</w:t>
      </w:r>
    </w:p>
    <w:p w14:paraId="418B08F9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O4*4*60*OZ~</w:t>
      </w:r>
    </w:p>
    <w:p w14:paraId="0DE41B11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KAJ WATERMELON 4/10CT~</w:t>
      </w:r>
    </w:p>
    <w:p w14:paraId="02EF1027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15*2*T~</w:t>
      </w:r>
    </w:p>
    <w:p w14:paraId="284B6BC1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3910618~</w:t>
      </w:r>
    </w:p>
    <w:p w14:paraId="70719ECF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16*15*P~</w:t>
      </w:r>
    </w:p>
    <w:p w14:paraId="51E657EB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4300004728*********LT*345697891~~</w:t>
      </w:r>
    </w:p>
    <w:p w14:paraId="0CC7C1CB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6662400B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00043000047286~</w:t>
      </w:r>
    </w:p>
    <w:p w14:paraId="623FC1C8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322~</w:t>
      </w:r>
    </w:p>
    <w:p w14:paraId="42FA030D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17*16*I~</w:t>
      </w:r>
    </w:p>
    <w:p w14:paraId="0C53EB0F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P*0043000028261*UA*004300004728~</w:t>
      </w:r>
    </w:p>
    <w:p w14:paraId="0A6D500E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384*EA*****AC~</w:t>
      </w:r>
    </w:p>
    <w:p w14:paraId="1EA4E601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O4*4*60*OZ~</w:t>
      </w:r>
    </w:p>
    <w:p w14:paraId="371881B1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KAJ CHERRY 4/10 PK PB~</w:t>
      </w:r>
    </w:p>
    <w:p w14:paraId="42342829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18*2*T~</w:t>
      </w:r>
    </w:p>
    <w:p w14:paraId="65F583F6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3911011~</w:t>
      </w:r>
    </w:p>
    <w:p w14:paraId="16D450C2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19*18*P~</w:t>
      </w:r>
    </w:p>
    <w:p w14:paraId="6A2AD487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4300004728*********LT*456789012~</w:t>
      </w:r>
    </w:p>
    <w:p w14:paraId="082825C6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073DD188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00043000047286~</w:t>
      </w:r>
    </w:p>
    <w:p w14:paraId="699C1583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322~</w:t>
      </w:r>
    </w:p>
    <w:p w14:paraId="23F22AE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20*19*I~</w:t>
      </w:r>
    </w:p>
    <w:p w14:paraId="1C6440AD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P*0043000028261*UA*004300004728~</w:t>
      </w:r>
    </w:p>
    <w:p w14:paraId="4D11EA23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384*EA*****AC~</w:t>
      </w:r>
    </w:p>
    <w:p w14:paraId="435030E2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O4*4*60*OZ~</w:t>
      </w:r>
    </w:p>
    <w:p w14:paraId="767024B7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KAJ CHERRY 4/10 PK PB~</w:t>
      </w:r>
    </w:p>
    <w:p w14:paraId="473D7FC9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21*2*T~</w:t>
      </w:r>
    </w:p>
    <w:p w14:paraId="1D5C0CE0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3911028~</w:t>
      </w:r>
    </w:p>
    <w:p w14:paraId="6F66B275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lastRenderedPageBreak/>
        <w:t>HL*22*21*P~</w:t>
      </w:r>
    </w:p>
    <w:p w14:paraId="51D91E7A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4300004728*********LT*567890123~</w:t>
      </w:r>
    </w:p>
    <w:p w14:paraId="1172FE6C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03972F62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00043000047286~</w:t>
      </w:r>
    </w:p>
    <w:p w14:paraId="5A017447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322~</w:t>
      </w:r>
    </w:p>
    <w:p w14:paraId="04D6B20C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23*22*I~</w:t>
      </w:r>
    </w:p>
    <w:p w14:paraId="3B79193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P*0043000028261*UA*004300004728~</w:t>
      </w:r>
    </w:p>
    <w:p w14:paraId="2FC8A520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384*EA*****AC~</w:t>
      </w:r>
    </w:p>
    <w:p w14:paraId="3F73902C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O4*4*60*OZ~</w:t>
      </w:r>
    </w:p>
    <w:p w14:paraId="4F6EAFC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KAJ CHERRY 4/10 PK PB~</w:t>
      </w:r>
    </w:p>
    <w:p w14:paraId="6459CC7D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24*2*T~</w:t>
      </w:r>
    </w:p>
    <w:p w14:paraId="6406D2E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3986149~</w:t>
      </w:r>
    </w:p>
    <w:p w14:paraId="74D55BDA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25*24*P~</w:t>
      </w:r>
    </w:p>
    <w:p w14:paraId="3831B108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4300004714*********LT*678901234~</w:t>
      </w:r>
    </w:p>
    <w:p w14:paraId="65615D0A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633B405E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10043000047146~</w:t>
      </w:r>
    </w:p>
    <w:p w14:paraId="73213A06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402~</w:t>
      </w:r>
    </w:p>
    <w:p w14:paraId="5CBBFD40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26*25*I~</w:t>
      </w:r>
    </w:p>
    <w:p w14:paraId="32EF70DE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P*0043000047149*UA*004300004714~</w:t>
      </w:r>
    </w:p>
    <w:p w14:paraId="26C9CEB7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384*EA*****AC~</w:t>
      </w:r>
    </w:p>
    <w:p w14:paraId="270C02B2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O4*4*60*OZ~</w:t>
      </w:r>
    </w:p>
    <w:p w14:paraId="12D033B2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Z KAJ RTD PCH MANGO 4/10~</w:t>
      </w:r>
    </w:p>
    <w:p w14:paraId="585BDCA6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27*2*T~</w:t>
      </w:r>
    </w:p>
    <w:p w14:paraId="572CB3DB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4130114~</w:t>
      </w:r>
    </w:p>
    <w:p w14:paraId="68FCB372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28*27*P~</w:t>
      </w:r>
    </w:p>
    <w:p w14:paraId="417D02EB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8768400387*********LT*789012345~</w:t>
      </w:r>
    </w:p>
    <w:p w14:paraId="73E5B76D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4EBACA6E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00087684003879~</w:t>
      </w:r>
    </w:p>
    <w:p w14:paraId="6EF4C549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318~</w:t>
      </w:r>
    </w:p>
    <w:p w14:paraId="3F416DDE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29*28*I~</w:t>
      </w:r>
    </w:p>
    <w:p w14:paraId="4C20AA4D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P*0087684001059*UA*008768400387~</w:t>
      </w:r>
    </w:p>
    <w:p w14:paraId="1C321ED9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384*EA*****AC~</w:t>
      </w:r>
    </w:p>
    <w:p w14:paraId="49D61A43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O4*4*60*OZ~</w:t>
      </w:r>
    </w:p>
    <w:p w14:paraId="35BA555B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CS ORNGE 4/10 RUBIK~</w:t>
      </w:r>
    </w:p>
    <w:p w14:paraId="486955CE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30*2*T~</w:t>
      </w:r>
    </w:p>
    <w:p w14:paraId="0C0DA032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4130305~</w:t>
      </w:r>
    </w:p>
    <w:p w14:paraId="01C76846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31*30*P~</w:t>
      </w:r>
    </w:p>
    <w:p w14:paraId="59F7EB31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8768400387*********LT*890123456~</w:t>
      </w:r>
    </w:p>
    <w:p w14:paraId="1706A5A0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750CA80A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00087684003879~</w:t>
      </w:r>
    </w:p>
    <w:p w14:paraId="01977B5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318~</w:t>
      </w:r>
    </w:p>
    <w:p w14:paraId="2B62E403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32*31*I~</w:t>
      </w:r>
    </w:p>
    <w:p w14:paraId="0BD21E29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P*0087684001059*UA*008768400387~</w:t>
      </w:r>
    </w:p>
    <w:p w14:paraId="16DBCC6C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384*EA*****AC~</w:t>
      </w:r>
    </w:p>
    <w:p w14:paraId="093E0BF0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O4*4*60*OZ~</w:t>
      </w:r>
    </w:p>
    <w:p w14:paraId="2C5CB6F7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CS ORNGE 4/10 RUBIK~</w:t>
      </w:r>
    </w:p>
    <w:p w14:paraId="7BE3E979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33*2*T~</w:t>
      </w:r>
    </w:p>
    <w:p w14:paraId="7180B0F1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4141776~</w:t>
      </w:r>
    </w:p>
    <w:p w14:paraId="7110F805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34*33*P~</w:t>
      </w:r>
    </w:p>
    <w:p w14:paraId="3307DC5E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8768400408*********LT*901234567~</w:t>
      </w:r>
    </w:p>
    <w:p w14:paraId="4F9DC210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722AB753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00087684004081~</w:t>
      </w:r>
    </w:p>
    <w:p w14:paraId="6BC7F159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404~</w:t>
      </w:r>
    </w:p>
    <w:p w14:paraId="7082C975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35*34*I~</w:t>
      </w:r>
    </w:p>
    <w:p w14:paraId="64777D85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lastRenderedPageBreak/>
        <w:t>LIN**UP*0087684001073*UA*008768400408~</w:t>
      </w:r>
    </w:p>
    <w:p w14:paraId="5717466F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384*EA*****AC~</w:t>
      </w:r>
    </w:p>
    <w:p w14:paraId="32F5F87A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O4*4*60*OZ~</w:t>
      </w:r>
    </w:p>
    <w:p w14:paraId="214A263B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CS FRT PNCH 4/10 PAPERBOARD~</w:t>
      </w:r>
    </w:p>
    <w:p w14:paraId="34A96AF8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36*2*T~</w:t>
      </w:r>
    </w:p>
    <w:p w14:paraId="62797526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4142001~</w:t>
      </w:r>
    </w:p>
    <w:p w14:paraId="68901077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37*36*P~</w:t>
      </w:r>
    </w:p>
    <w:p w14:paraId="79D4810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8768400408*********LT*012345678~</w:t>
      </w:r>
    </w:p>
    <w:p w14:paraId="686663D9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3B115D2A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00087684004081~</w:t>
      </w:r>
    </w:p>
    <w:p w14:paraId="242FEC3A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404~</w:t>
      </w:r>
    </w:p>
    <w:p w14:paraId="5D8629FC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38*37*I~</w:t>
      </w:r>
    </w:p>
    <w:p w14:paraId="7F059C3C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P*0087684001073*UA*008768400408~</w:t>
      </w:r>
    </w:p>
    <w:p w14:paraId="15479506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384*EA*****AC~</w:t>
      </w:r>
    </w:p>
    <w:p w14:paraId="762CB7F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O4*4*60*OZ~</w:t>
      </w:r>
    </w:p>
    <w:p w14:paraId="2C9A155C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CS FRT PNCH 4/10 PAPERBOARD~</w:t>
      </w:r>
    </w:p>
    <w:p w14:paraId="2E323EDE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39*2*T~</w:t>
      </w:r>
    </w:p>
    <w:p w14:paraId="58A29952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4187095~</w:t>
      </w:r>
    </w:p>
    <w:p w14:paraId="70E0D459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40*39*P~</w:t>
      </w:r>
    </w:p>
    <w:p w14:paraId="7C3F5A4E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4300004721*********LT*999999999~</w:t>
      </w:r>
    </w:p>
    <w:p w14:paraId="25786BD5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17CD89D9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00043000047217~</w:t>
      </w:r>
    </w:p>
    <w:p w14:paraId="432DF78A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331~</w:t>
      </w:r>
    </w:p>
    <w:p w14:paraId="557E3B5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41*40*I~</w:t>
      </w:r>
    </w:p>
    <w:p w14:paraId="66B6E951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P*0043000028223*UA*004300004721~</w:t>
      </w:r>
    </w:p>
    <w:p w14:paraId="1221C689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384*EA*****AC~</w:t>
      </w:r>
    </w:p>
    <w:p w14:paraId="34CA1DC8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O4*4*60*OZ~</w:t>
      </w:r>
    </w:p>
    <w:p w14:paraId="48E55B58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KAJ BLU RASP 4/10 PJ~</w:t>
      </w:r>
    </w:p>
    <w:p w14:paraId="21EE2912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42*2*T~</w:t>
      </w:r>
    </w:p>
    <w:p w14:paraId="48AA52CF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4187415~</w:t>
      </w:r>
    </w:p>
    <w:p w14:paraId="49379CAD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43*42*P~</w:t>
      </w:r>
    </w:p>
    <w:p w14:paraId="75826BA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4300004721*********LT*12345678919874563121~</w:t>
      </w:r>
    </w:p>
    <w:p w14:paraId="276867C5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6B61A756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00043000047217~</w:t>
      </w:r>
    </w:p>
    <w:p w14:paraId="1C5D85FB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331~</w:t>
      </w:r>
    </w:p>
    <w:p w14:paraId="4AE9ABD9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44*43*I~</w:t>
      </w:r>
    </w:p>
    <w:p w14:paraId="0172907B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P*0043000028223*UA*004300004721~</w:t>
      </w:r>
    </w:p>
    <w:p w14:paraId="231D80B3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384*EA*****AC~</w:t>
      </w:r>
    </w:p>
    <w:p w14:paraId="3DDF077B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O4*4*60*OZ~</w:t>
      </w:r>
    </w:p>
    <w:p w14:paraId="302EBE5B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KAJ BLU RASP 4/10 PJ~</w:t>
      </w:r>
    </w:p>
    <w:p w14:paraId="0C4981ED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45*2*T~</w:t>
      </w:r>
    </w:p>
    <w:p w14:paraId="7B0A24E8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4187521~</w:t>
      </w:r>
    </w:p>
    <w:p w14:paraId="4F36C0E1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46*45*P~</w:t>
      </w:r>
    </w:p>
    <w:p w14:paraId="02926776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4300004721*********LT*23456789123457841951~</w:t>
      </w:r>
    </w:p>
    <w:p w14:paraId="4597C6AD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6AADA627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00043000047217~</w:t>
      </w:r>
    </w:p>
    <w:p w14:paraId="22CC05B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331~</w:t>
      </w:r>
    </w:p>
    <w:p w14:paraId="08039493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47*46*I~</w:t>
      </w:r>
    </w:p>
    <w:p w14:paraId="0C677823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P*0043000028223*UA*004300004721~</w:t>
      </w:r>
    </w:p>
    <w:p w14:paraId="78789B0C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384*EA*****AC~</w:t>
      </w:r>
    </w:p>
    <w:p w14:paraId="45E10E60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O4*4*60*OZ~</w:t>
      </w:r>
    </w:p>
    <w:p w14:paraId="65F14BD2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KAJ BLU RASP 4/10 PJ~</w:t>
      </w:r>
    </w:p>
    <w:p w14:paraId="74F6940C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48*2*T~</w:t>
      </w:r>
    </w:p>
    <w:p w14:paraId="329A8B9E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4187538~</w:t>
      </w:r>
    </w:p>
    <w:p w14:paraId="6DEAFE98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lastRenderedPageBreak/>
        <w:t>HL*49*48*P~</w:t>
      </w:r>
    </w:p>
    <w:p w14:paraId="6B35F105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4300004721*********LT*98741253974164789551~</w:t>
      </w:r>
    </w:p>
    <w:p w14:paraId="0F6C4AED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48830E2F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00043000047217~</w:t>
      </w:r>
    </w:p>
    <w:p w14:paraId="66C401BB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331~</w:t>
      </w:r>
    </w:p>
    <w:p w14:paraId="088348EA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50*49*I~</w:t>
      </w:r>
    </w:p>
    <w:p w14:paraId="2F90F4A7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P*0043000028223*UA*004300004721~</w:t>
      </w:r>
    </w:p>
    <w:p w14:paraId="6706749F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384*EA*****AC~</w:t>
      </w:r>
    </w:p>
    <w:p w14:paraId="7DB4DC50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O4*4*60*OZ~</w:t>
      </w:r>
    </w:p>
    <w:p w14:paraId="1E74E020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KAJ BLU RASP 4/10 PJ~</w:t>
      </w:r>
    </w:p>
    <w:p w14:paraId="04C6F73B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51*2*T~</w:t>
      </w:r>
    </w:p>
    <w:p w14:paraId="60075079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4326661~</w:t>
      </w:r>
    </w:p>
    <w:p w14:paraId="13A71B16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52*51*P~</w:t>
      </w:r>
    </w:p>
    <w:p w14:paraId="0CC6C867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4300004727*********LT*5478542147845411~</w:t>
      </w:r>
    </w:p>
    <w:p w14:paraId="4102CDBE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239BBFF3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00043000047279~</w:t>
      </w:r>
    </w:p>
    <w:p w14:paraId="291FA386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410~</w:t>
      </w:r>
    </w:p>
    <w:p w14:paraId="3DD101C7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53*52*I~</w:t>
      </w:r>
    </w:p>
    <w:p w14:paraId="163E0EAE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P*0043000028278*UA*004300004727~</w:t>
      </w:r>
    </w:p>
    <w:p w14:paraId="65C5E57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384*EA*****AC~</w:t>
      </w:r>
    </w:p>
    <w:p w14:paraId="74006E7A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O4*4*60*OZ~</w:t>
      </w:r>
    </w:p>
    <w:p w14:paraId="4F9B2845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KAJ STRWBRY KIWI 4/10PK PB~</w:t>
      </w:r>
    </w:p>
    <w:p w14:paraId="0E64B2EA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54*2*T~</w:t>
      </w:r>
    </w:p>
    <w:p w14:paraId="4830784D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4326685~</w:t>
      </w:r>
    </w:p>
    <w:p w14:paraId="0683EBC8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55*54*P~</w:t>
      </w:r>
    </w:p>
    <w:p w14:paraId="0DF907EA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4300004727*********LT*54987654789321478459~</w:t>
      </w:r>
    </w:p>
    <w:p w14:paraId="25B14E96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1E209B46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00043000047279~</w:t>
      </w:r>
    </w:p>
    <w:p w14:paraId="63F18A8B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410~</w:t>
      </w:r>
    </w:p>
    <w:p w14:paraId="445CE697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56*55*I~</w:t>
      </w:r>
    </w:p>
    <w:p w14:paraId="3B06FE81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P*0043000028278*UA*004300004727~</w:t>
      </w:r>
    </w:p>
    <w:p w14:paraId="165E77ED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384*EA*****AC~</w:t>
      </w:r>
    </w:p>
    <w:p w14:paraId="412B8980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O4*4*60*OZ~</w:t>
      </w:r>
    </w:p>
    <w:p w14:paraId="3E46DB80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KAJ STRWBRY KIWI 4/10PK PB~</w:t>
      </w:r>
    </w:p>
    <w:p w14:paraId="3F5F9BD6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57*2*T~</w:t>
      </w:r>
    </w:p>
    <w:p w14:paraId="51EA2E84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GM*00100447105354334314~</w:t>
      </w:r>
    </w:p>
    <w:p w14:paraId="20076CA0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58*57*P~</w:t>
      </w:r>
    </w:p>
    <w:p w14:paraId="57DEF477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A*008768400408*********LT*69874100000003339998787~</w:t>
      </w:r>
    </w:p>
    <w:p w14:paraId="1F5557DE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96*CA~</w:t>
      </w:r>
    </w:p>
    <w:p w14:paraId="2818A2F0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MAN*UC*00087684004081~</w:t>
      </w:r>
    </w:p>
    <w:p w14:paraId="542F8902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DTM*036*20160410~</w:t>
      </w:r>
    </w:p>
    <w:p w14:paraId="3EA7F7EE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HL*59*58*I~</w:t>
      </w:r>
    </w:p>
    <w:p w14:paraId="4CDF3602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LIN**UP*0087684001073*UA*008768400408~</w:t>
      </w:r>
    </w:p>
    <w:p w14:paraId="2A27CEAF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N1**384*EA*****AC~</w:t>
      </w:r>
    </w:p>
    <w:p w14:paraId="5430CEE3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O4*4*60*OZ~</w:t>
      </w:r>
    </w:p>
    <w:p w14:paraId="6F7DC6F5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PID*F****60Z CS FRT PNCH 4/10 PAPERBOARD~</w:t>
      </w:r>
    </w:p>
    <w:p w14:paraId="4746A5CE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CTT*59~</w:t>
      </w:r>
    </w:p>
    <w:p w14:paraId="7C53B2F6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SE*248*1621~</w:t>
      </w:r>
    </w:p>
    <w:p w14:paraId="3205937C" w14:textId="77777777" w:rsidR="007A4496" w:rsidRP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GE*1*1581~</w:t>
      </w:r>
    </w:p>
    <w:p w14:paraId="1AF7C94D" w14:textId="77777777" w:rsidR="00436A0F" w:rsidRDefault="00786BA0" w:rsidP="00436A0F">
      <w:pPr>
        <w:pStyle w:val="PlainText"/>
        <w:rPr>
          <w:rFonts w:ascii="Courier New" w:hAnsi="Courier New" w:cs="Courier New"/>
        </w:rPr>
      </w:pPr>
      <w:r w:rsidRPr="00436A0F">
        <w:rPr>
          <w:rFonts w:ascii="Courier New" w:hAnsi="Courier New" w:cs="Courier New"/>
        </w:rPr>
        <w:t>IEA*1*000001581~</w:t>
      </w:r>
    </w:p>
    <w:sectPr w:rsidR="00436A0F" w:rsidSect="00436A0F">
      <w:headerReference w:type="default" r:id="rId7"/>
      <w:footerReference w:type="default" r:id="rId8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C3E0" w14:textId="77777777" w:rsidR="00AA0931" w:rsidRDefault="00AA0931" w:rsidP="00AA0931">
      <w:pPr>
        <w:spacing w:after="0" w:line="240" w:lineRule="auto"/>
      </w:pPr>
      <w:r>
        <w:separator/>
      </w:r>
    </w:p>
  </w:endnote>
  <w:endnote w:type="continuationSeparator" w:id="0">
    <w:p w14:paraId="15820AB1" w14:textId="77777777" w:rsidR="00AA0931" w:rsidRDefault="00AA0931" w:rsidP="00AA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9730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98EAD" w14:textId="77777777" w:rsidR="000352E1" w:rsidRDefault="000352E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B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BA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B32E62" w14:textId="77777777" w:rsidR="000352E1" w:rsidRDefault="00035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4CDD" w14:textId="77777777" w:rsidR="00AA0931" w:rsidRDefault="00AA0931" w:rsidP="00AA0931">
      <w:pPr>
        <w:spacing w:after="0" w:line="240" w:lineRule="auto"/>
      </w:pPr>
      <w:r>
        <w:separator/>
      </w:r>
    </w:p>
  </w:footnote>
  <w:footnote w:type="continuationSeparator" w:id="0">
    <w:p w14:paraId="40221EF8" w14:textId="77777777" w:rsidR="00AA0931" w:rsidRDefault="00AA0931" w:rsidP="00AA0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FD0E" w14:textId="77777777" w:rsidR="00AA0931" w:rsidRDefault="00AA093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BEDEDBB" wp14:editId="01C5EDF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147A83A" w14:textId="77777777" w:rsidR="00AA0931" w:rsidRPr="000D5000" w:rsidRDefault="00AA093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D5000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MERCHANTS DISTRIBUTORS LLC EDI UCS SSCC-18 856 EXAMPL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A0931" w:rsidRPr="000D5000" w:rsidRDefault="00AA093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D5000"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MERCHANTS DISTRIBUTORS LLC EDI UCS SSCC-18 856 EXAMPL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4B"/>
    <w:rsid w:val="000352E1"/>
    <w:rsid w:val="000D5000"/>
    <w:rsid w:val="00405AED"/>
    <w:rsid w:val="00436A0F"/>
    <w:rsid w:val="00576DA9"/>
    <w:rsid w:val="006E5E4B"/>
    <w:rsid w:val="00786BA0"/>
    <w:rsid w:val="007A4496"/>
    <w:rsid w:val="009A057C"/>
    <w:rsid w:val="00A910C7"/>
    <w:rsid w:val="00AA0931"/>
    <w:rsid w:val="00B5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40638"/>
  <w15:chartTrackingRefBased/>
  <w15:docId w15:val="{F54DDEC7-D623-4D7F-A1E0-7BF9C164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36A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6A0F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A0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931"/>
  </w:style>
  <w:style w:type="paragraph" w:styleId="Footer">
    <w:name w:val="footer"/>
    <w:basedOn w:val="Normal"/>
    <w:link w:val="FooterChar"/>
    <w:uiPriority w:val="99"/>
    <w:unhideWhenUsed/>
    <w:rsid w:val="00AA0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0D31-AF93-454D-A6FB-C380C461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CHANTS DISTRIBUTORS LLC EDI UCS SSCC-18 856 EXAMPLES</vt:lpstr>
    </vt:vector>
  </TitlesOfParts>
  <Company>Alex Lee, Inc.</Company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HANTS DISTRIBUTORS LLC EDI UCS SSCC-18 856 EXAMPLES</dc:title>
  <dc:subject/>
  <dc:creator>Robbin McGinnis</dc:creator>
  <cp:keywords/>
  <dc:description/>
  <cp:lastModifiedBy>Robbin McGinnis</cp:lastModifiedBy>
  <cp:revision>4</cp:revision>
  <dcterms:created xsi:type="dcterms:W3CDTF">2021-10-21T16:27:00Z</dcterms:created>
  <dcterms:modified xsi:type="dcterms:W3CDTF">2021-10-21T16:57:00Z</dcterms:modified>
</cp:coreProperties>
</file>